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ИТИНСКАЯ ОСНОВНАЯ  ШКОЛА»</w:t>
      </w:r>
    </w:p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1E3C9D" w:rsidRDefault="001E3C9D" w:rsidP="001E3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9D" w:rsidRDefault="00C855E0" w:rsidP="001E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02.2018 г                                                                                                 </w:t>
      </w:r>
      <w:r w:rsidR="001E3C9D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E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C9D" w:rsidRDefault="001E3C9D" w:rsidP="001E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551D6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 открытии </w:t>
      </w:r>
      <w:r w:rsidR="001E3C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доровительного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агеря с дневной формой пребывания детей 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азе МОБУ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итинск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Ш» в 2018 году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приказа Управления образования Администрации Гаврилов - Ямского муниципального района №29 от 01.02.2018 г.  «О мерах по организации детской оздоровительной кампании в 2018 году» 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3C9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3C9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Pr="001E3C9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3C9D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в а 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открыть оздоровительный  лагерь с дневной формой пребывания на базе МО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Ш» с 23.03.2018 по 30.03.2018 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с 01.06.2018 по 22.06.2018 </w:t>
      </w:r>
    </w:p>
    <w:p w:rsidR="001E3C9D" w:rsidRDefault="001E3C9D" w:rsidP="001E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 установить продолжительность оздоровительного лагеря 7 дней в количестве 10 человек и 18 дней в количестве 15 </w:t>
      </w:r>
      <w:r>
        <w:rPr>
          <w:rFonts w:ascii="Times New Roman" w:hAnsi="Times New Roman" w:cs="Times New Roman"/>
          <w:sz w:val="24"/>
          <w:szCs w:val="24"/>
        </w:rPr>
        <w:t xml:space="preserve"> человек соответственно</w:t>
      </w:r>
    </w:p>
    <w:p w:rsidR="001E3C9D" w:rsidRDefault="001E3C9D" w:rsidP="001E3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организовать при  оздоровительном лагере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овое питание на базе столовой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773A8">
        <w:rPr>
          <w:rFonts w:ascii="Times New Roman" w:hAnsi="Times New Roman" w:cs="Times New Roman"/>
          <w:sz w:val="24"/>
          <w:szCs w:val="24"/>
        </w:rPr>
        <w:t>170,5</w:t>
      </w:r>
      <w:r>
        <w:rPr>
          <w:rFonts w:ascii="Times New Roman" w:hAnsi="Times New Roman" w:cs="Times New Roman"/>
          <w:sz w:val="24"/>
          <w:szCs w:val="24"/>
        </w:rPr>
        <w:t xml:space="preserve"> рублей в день на ребенка</w:t>
      </w:r>
    </w:p>
    <w:p w:rsidR="001E3C9D" w:rsidRDefault="001E3C9D" w:rsidP="001E3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установить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 работы с 8.30 до 14.30</w:t>
      </w:r>
    </w:p>
    <w:p w:rsidR="001E3C9D" w:rsidRDefault="001E3C9D" w:rsidP="001E3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установить родительскую плату в размере 835 рублей и 1170 рублей соответственно.</w:t>
      </w:r>
    </w:p>
    <w:p w:rsidR="001E3C9D" w:rsidRDefault="001E3C9D" w:rsidP="001E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</w:t>
      </w:r>
      <w:r>
        <w:rPr>
          <w:rFonts w:ascii="Times New Roman" w:eastAsia="Times New Roman" w:hAnsi="Times New Roman" w:cs="Times New Roman"/>
          <w:sz w:val="24"/>
          <w:szCs w:val="24"/>
        </w:rPr>
        <w:t>. утвердить Положение о лагере с дневным пребыванием детей МО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Ш» согласно приложению (приложение №2 на 3 л. в 1 экз.)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назна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учителя русского языка и литературы, начальником лагеря 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8. назначить: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воспитателями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Л., Мартьянову С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пт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инструктором по физической культуре – Ковалеву Т.А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медработником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аш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</w:t>
      </w:r>
      <w:r w:rsidR="00C855E0">
        <w:rPr>
          <w:rFonts w:ascii="Times New Roman" w:eastAsia="Times New Roman" w:hAnsi="Times New Roman" w:cs="Times New Roman"/>
          <w:sz w:val="24"/>
          <w:szCs w:val="24"/>
        </w:rPr>
        <w:t xml:space="preserve">, фельдшера </w:t>
      </w:r>
      <w:proofErr w:type="spellStart"/>
      <w:r w:rsidR="00C855E0">
        <w:rPr>
          <w:rFonts w:ascii="Times New Roman" w:eastAsia="Times New Roman" w:hAnsi="Times New Roman" w:cs="Times New Roman"/>
          <w:sz w:val="24"/>
          <w:szCs w:val="24"/>
        </w:rPr>
        <w:t>Митинской</w:t>
      </w:r>
      <w:proofErr w:type="spellEnd"/>
      <w:r w:rsidR="00C855E0">
        <w:rPr>
          <w:rFonts w:ascii="Times New Roman" w:eastAsia="Times New Roman" w:hAnsi="Times New Roman" w:cs="Times New Roman"/>
          <w:sz w:val="24"/>
          <w:szCs w:val="24"/>
        </w:rPr>
        <w:t xml:space="preserve"> ФА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5E0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9. ответственность за жизнь и здоровье детей, соблюдение техники безопасности при проведении культурно – массовых мероприятий и экскурсий во время работы  оздоровительного лагеря возложить на начальника лаге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 и воспитателей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Л., Мартьянову С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пт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="00C85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0. ответственным за обеспечение и соблюдение санитарно – гигиенических норм в работе оздоровительного лагеря назначить фельдш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мбула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аш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 и начальника лаге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1. Ответственность за противопожарную безопасность возложить на начальника лаге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2. начальнику лаге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 разработать и утвердить программу деятельности лагеря с дневной формой пребывания детей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3. директору школы Лукьяновой О.А. подготовить к приемке оздоровительный лагерь с дневной формой пребывания детей в соответствии с санитарно – эпидемиологическими требованиями к размещению, устройству, содержанию и организации режима работы оздоровительных учреждений с дневной формой пребывания детей, организуемый на базе МО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Ш»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4. директору школы Лукьяновой О.А. и учителю физической культуры Ковалевой Т.А. в целях профилактики детского травматизма и предотвращения несчастных случаев провести инвентаризацию и проверку спортивных сооружений и спортивного инвентаря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5. директору школы Лукьяновой О.А. провести инструктаж с персоналом оздоровительного лагеря с дневной формой пребывания детей по профилактике угрозы совершения террористических актов и ДДТТ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6. директору школы Лукьяновой О.А. и начальнику лаге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 обеспечить незамедлительное информирование Управления образования о чрезвычайных ситуациях, требующих оперативного решения вопросов, в том числе о происшествиях и несчастных случая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ошед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несовершеннолетних в оздоровительном лагере  с дневной формой пребывания детей</w:t>
      </w:r>
      <w:r w:rsidR="00C85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9D" w:rsidRDefault="00C855E0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П                                                           _____________(Лукьянова О.А.)</w:t>
      </w: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1E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:  «___»__________201</w:t>
      </w:r>
      <w:r w:rsidR="00C855E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Е.В.Хазова</w:t>
      </w:r>
      <w:proofErr w:type="spellEnd"/>
    </w:p>
    <w:p w:rsidR="001E3C9D" w:rsidRDefault="001E3C9D" w:rsidP="001E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C9D" w:rsidRDefault="001E3C9D" w:rsidP="00C85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ИТИНСКАЯ ОСНОВНАЯ  ШКОЛА»</w:t>
      </w: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C87252" w:rsidRDefault="00C87252" w:rsidP="00C87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252" w:rsidRDefault="00C87252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7.03.2018 г                                                                                   №1</w:t>
      </w:r>
      <w:r w:rsidR="006527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здоровительном лагере</w:t>
      </w: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635" w:rsidRDefault="005F6635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65276A" w:rsidRDefault="005F6635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5276A">
        <w:rPr>
          <w:rFonts w:ascii="Times New Roman" w:eastAsia="Times New Roman" w:hAnsi="Times New Roman" w:cs="Times New Roman"/>
          <w:sz w:val="24"/>
          <w:szCs w:val="24"/>
        </w:rPr>
        <w:t>Утвердить список детей на оздоровительный лагерь в марте месяце 2018  года в количестве 10 человек.</w:t>
      </w: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детей согласно Приложения №1.</w:t>
      </w:r>
    </w:p>
    <w:p w:rsidR="005F6635" w:rsidRDefault="005F6635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схему - дислокацию лагеря согласно Приложения №2.</w:t>
      </w: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6A" w:rsidRDefault="005F6635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5276A">
        <w:rPr>
          <w:rFonts w:ascii="Times New Roman" w:eastAsia="Times New Roman" w:hAnsi="Times New Roman" w:cs="Times New Roman"/>
          <w:sz w:val="24"/>
          <w:szCs w:val="24"/>
        </w:rPr>
        <w:t>МП                                          директор:                           (Лукьянова О.А.)</w:t>
      </w:r>
    </w:p>
    <w:p w:rsidR="0065276A" w:rsidRDefault="0065276A" w:rsidP="00C8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252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52" w:rsidRPr="005F6635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№1</w:t>
      </w:r>
    </w:p>
    <w:p w:rsidR="00C87252" w:rsidRPr="005F6635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приказу МОБУ «</w:t>
      </w:r>
      <w:proofErr w:type="spellStart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Митинская</w:t>
      </w:r>
      <w:proofErr w:type="spellEnd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Ш»  </w:t>
      </w:r>
    </w:p>
    <w:p w:rsidR="00C87252" w:rsidRPr="005F6635" w:rsidRDefault="0065276A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от 17.03.2018</w:t>
      </w:r>
      <w:r w:rsidR="00C87252"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№ 1</w:t>
      </w: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</w:p>
    <w:p w:rsidR="00C87252" w:rsidRPr="005F6635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87252" w:rsidRPr="005F6635" w:rsidRDefault="00C87252" w:rsidP="00C872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87252" w:rsidRPr="005F6635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СПИСОК ДЕТЕЙ</w:t>
      </w:r>
    </w:p>
    <w:p w:rsidR="00C87252" w:rsidRPr="005F6635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здоровительного лагеря на  1 смену (март 2018 года)</w:t>
      </w:r>
    </w:p>
    <w:p w:rsidR="00C87252" w:rsidRPr="005F6635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при МОБУ «</w:t>
      </w:r>
      <w:proofErr w:type="spellStart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Митинская</w:t>
      </w:r>
      <w:proofErr w:type="spellEnd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Ш»</w:t>
      </w:r>
    </w:p>
    <w:p w:rsidR="00C87252" w:rsidRPr="005F6635" w:rsidRDefault="00C87252" w:rsidP="00C87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6635" w:rsidRP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№2</w:t>
      </w:r>
    </w:p>
    <w:p w:rsidR="005F6635" w:rsidRP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приказу МОБУ «</w:t>
      </w:r>
      <w:proofErr w:type="spellStart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Митинская</w:t>
      </w:r>
      <w:proofErr w:type="spellEnd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Ш»  </w:t>
      </w:r>
    </w:p>
    <w:p w:rsidR="005F6635" w:rsidRP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от 17.03.2018  № 16</w:t>
      </w:r>
    </w:p>
    <w:p w:rsidR="005F6635" w:rsidRP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635" w:rsidRPr="005F6635" w:rsidRDefault="005F6635" w:rsidP="005F66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635" w:rsidRPr="005F6635" w:rsidRDefault="005F6635" w:rsidP="005F6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Схема - дислокация оздоровительного лагеря при МОБУ "</w:t>
      </w:r>
      <w:proofErr w:type="spellStart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>Митинская</w:t>
      </w:r>
      <w:proofErr w:type="spellEnd"/>
      <w:r w:rsidRPr="005F6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Ш"</w:t>
      </w:r>
    </w:p>
    <w:p w:rsidR="005F6635" w:rsidRPr="005F6635" w:rsidRDefault="005F6635" w:rsidP="005F6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635" w:rsidRPr="005F6635" w:rsidRDefault="005F6635" w:rsidP="005F6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03"/>
        <w:gridCol w:w="2642"/>
        <w:gridCol w:w="2325"/>
        <w:gridCol w:w="2301"/>
      </w:tblGrid>
      <w:tr w:rsidR="005F6635" w:rsidRPr="005F6635" w:rsidTr="005F6635">
        <w:tc>
          <w:tcPr>
            <w:tcW w:w="2392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смены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должительность смены</w:t>
            </w:r>
          </w:p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дней)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детей в смену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тники</w:t>
            </w:r>
            <w:proofErr w:type="spellEnd"/>
          </w:p>
        </w:tc>
      </w:tr>
      <w:tr w:rsidR="005F6635" w:rsidRPr="005F6635" w:rsidTr="005F6635">
        <w:tc>
          <w:tcPr>
            <w:tcW w:w="2392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енние каникулы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F6635" w:rsidRPr="005F6635" w:rsidRDefault="005F6635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66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8F7C42" w:rsidRPr="005F6635" w:rsidTr="005F6635">
        <w:tc>
          <w:tcPr>
            <w:tcW w:w="2392" w:type="dxa"/>
          </w:tcPr>
          <w:p w:rsidR="008F7C42" w:rsidRPr="005F6635" w:rsidRDefault="008F7C42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тние каникулы</w:t>
            </w:r>
          </w:p>
        </w:tc>
        <w:tc>
          <w:tcPr>
            <w:tcW w:w="2393" w:type="dxa"/>
          </w:tcPr>
          <w:p w:rsidR="008F7C42" w:rsidRPr="005F6635" w:rsidRDefault="008F7C42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8F7C42" w:rsidRPr="005F6635" w:rsidRDefault="008F7C42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F7C42" w:rsidRPr="005F6635" w:rsidRDefault="008F7C42" w:rsidP="005F663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</w:tbl>
    <w:p w:rsidR="005F6635" w:rsidRPr="005F6635" w:rsidRDefault="005F6635" w:rsidP="005F6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82D10" w:rsidRPr="005F6635" w:rsidRDefault="00E82D10">
      <w:pPr>
        <w:rPr>
          <w:sz w:val="28"/>
          <w:szCs w:val="28"/>
        </w:rPr>
      </w:pPr>
    </w:p>
    <w:sectPr w:rsidR="00E82D10" w:rsidRPr="005F6635" w:rsidSect="00FF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E3C9D"/>
    <w:rsid w:val="001E3C9D"/>
    <w:rsid w:val="003A47C3"/>
    <w:rsid w:val="00551D6D"/>
    <w:rsid w:val="005F6635"/>
    <w:rsid w:val="0065276A"/>
    <w:rsid w:val="00831E5C"/>
    <w:rsid w:val="008C321B"/>
    <w:rsid w:val="008F7C42"/>
    <w:rsid w:val="009C4636"/>
    <w:rsid w:val="00B773A8"/>
    <w:rsid w:val="00C855E0"/>
    <w:rsid w:val="00C87252"/>
    <w:rsid w:val="00CD113D"/>
    <w:rsid w:val="00E14DC6"/>
    <w:rsid w:val="00E82D10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25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E810-EA8C-4FFF-A9D8-58C2AF5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13</cp:revision>
  <cp:lastPrinted>2018-03-19T07:18:00Z</cp:lastPrinted>
  <dcterms:created xsi:type="dcterms:W3CDTF">2018-03-06T04:39:00Z</dcterms:created>
  <dcterms:modified xsi:type="dcterms:W3CDTF">2018-04-21T08:13:00Z</dcterms:modified>
</cp:coreProperties>
</file>